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24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Tampa Restaurant guide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Player’s Pub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500 W. Cypress Street (In the Hotel)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998-2255 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harlie’s Steakhouse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44 W. Cypress St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353-9706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merican Steakhouse</w:t>
      </w: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350 feet 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t.james Restaurant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400 W. Cypress Street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873-8675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merican Restaurant</w:t>
      </w:r>
    </w:p>
    <w:p w:rsidR="00C548B1" w:rsidRPr="00AF149E" w:rsidRDefault="00C548B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610 Feet 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Waffle House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509 N. Westshore Blvd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7-8875 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Diner</w:t>
      </w:r>
    </w:p>
    <w:p w:rsidR="00F642C2" w:rsidRPr="00AF149E" w:rsidRDefault="00F642C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.26 mile 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Tony’s Family Restaurant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400 N. Westshore Blvd.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9-8525</w:t>
      </w: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American Restaurant </w:t>
      </w:r>
    </w:p>
    <w:p w:rsidR="00F642C2" w:rsidRPr="00AF149E" w:rsidRDefault="00F642C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.28 mile </w:t>
      </w: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In the Westshore Mall:</w:t>
      </w:r>
    </w:p>
    <w:p w:rsidR="00A12BB2" w:rsidRPr="00AF149E" w:rsidRDefault="00A12BB2" w:rsidP="00AF149E">
      <w:pPr>
        <w:ind w:left="720"/>
        <w:rPr>
          <w:rFonts w:ascii="Arial" w:hAnsi="Arial"/>
          <w:b/>
          <w:sz w:val="32"/>
        </w:rPr>
      </w:pPr>
      <w:bookmarkStart w:id="0" w:name="_GoBack"/>
      <w:bookmarkEnd w:id="0"/>
      <w:r w:rsidRPr="00AF149E">
        <w:rPr>
          <w:rFonts w:ascii="Arial" w:hAnsi="Arial"/>
          <w:b/>
          <w:sz w:val="32"/>
        </w:rPr>
        <w:t>250 WestShore Plaza</w:t>
      </w:r>
    </w:p>
    <w:p w:rsidR="00A12BB2" w:rsidRPr="00AF149E" w:rsidRDefault="00A12BB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6-0790</w:t>
      </w:r>
    </w:p>
    <w:p w:rsidR="00A12BB2" w:rsidRPr="00AF149E" w:rsidRDefault="00A12BB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35 mile</w:t>
      </w: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untie Anne's Pretzels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)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6-8960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Gourmet Pretzels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Besito Mexican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(East Entrance 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)</w:t>
      </w:r>
    </w:p>
    <w:p w:rsidR="00FF2BC8" w:rsidRPr="00AF149E" w:rsidRDefault="00FF2BC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7-4800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Mexican</w:t>
      </w:r>
      <w:r w:rsidR="005523A3" w:rsidRPr="00AF149E">
        <w:rPr>
          <w:rFonts w:ascii="Arial" w:hAnsi="Arial"/>
          <w:b/>
          <w:sz w:val="32"/>
        </w:rPr>
        <w:t xml:space="preserve"> (More than 75 mexican Teqilas) 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Bourbon Street </w:t>
      </w:r>
      <w:r w:rsidR="005E4B81" w:rsidRPr="00AF149E">
        <w:rPr>
          <w:rFonts w:ascii="Arial" w:hAnsi="Arial"/>
          <w:b/>
          <w:sz w:val="32"/>
        </w:rPr>
        <w:t>Café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86011A" w:rsidRPr="00AF149E" w:rsidRDefault="0086011A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7-9772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New Orleans 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hick-fil-A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86011A" w:rsidRPr="00AF149E" w:rsidRDefault="0086011A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6-0534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Fast food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hinese Gourmet Express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86011A" w:rsidRPr="00AF149E" w:rsidRDefault="0086011A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6-2463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Chinese 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Dippin' Dots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(Near Dick’s Sporting goods) 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</w:p>
    <w:p w:rsidR="0086011A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Phone number not available</w:t>
      </w:r>
    </w:p>
    <w:p w:rsidR="005E4B81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World’s Coldest </w:t>
      </w:r>
      <w:r w:rsidR="005E4B81" w:rsidRPr="00AF149E">
        <w:rPr>
          <w:rFonts w:ascii="Arial" w:hAnsi="Arial"/>
          <w:b/>
          <w:sz w:val="32"/>
        </w:rPr>
        <w:t>Ice Cream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Gelateria Venezia</w:t>
      </w:r>
    </w:p>
    <w:p w:rsidR="005523A3" w:rsidRPr="00AF149E" w:rsidRDefault="005523A3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Near AMC Escalator)</w:t>
      </w:r>
    </w:p>
    <w:p w:rsidR="00393E5E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7-4820 </w:t>
      </w:r>
    </w:p>
    <w:p w:rsidR="005E4B81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Venetian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Grimaldi's Pizzeria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Near JC Penny on West Side)</w:t>
      </w:r>
    </w:p>
    <w:p w:rsidR="00393E5E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7-2500 </w:t>
      </w:r>
    </w:p>
    <w:p w:rsidR="005E4B81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Brooklyn, NY </w:t>
      </w:r>
      <w:r w:rsidR="005E4B81" w:rsidRPr="00AF149E">
        <w:rPr>
          <w:rFonts w:ascii="Arial" w:hAnsi="Arial"/>
          <w:b/>
          <w:sz w:val="32"/>
        </w:rPr>
        <w:t>Pizza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</w:p>
    <w:p w:rsidR="00393E5E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GW Cheesesteaks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393E5E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2-4650 </w:t>
      </w:r>
    </w:p>
    <w:p w:rsidR="008D02E5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American </w:t>
      </w:r>
      <w:r w:rsidR="00393E5E" w:rsidRPr="00AF149E">
        <w:rPr>
          <w:rFonts w:ascii="Arial" w:hAnsi="Arial"/>
          <w:b/>
          <w:sz w:val="32"/>
        </w:rPr>
        <w:t xml:space="preserve">Wraps 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Irish 31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East Entrance)</w:t>
      </w:r>
    </w:p>
    <w:p w:rsidR="00393E5E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Phone not available</w:t>
      </w:r>
    </w:p>
    <w:p w:rsidR="005E4B81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Neotraditional </w:t>
      </w:r>
      <w:r w:rsidR="005E4B81" w:rsidRPr="00AF149E">
        <w:rPr>
          <w:rFonts w:ascii="Arial" w:hAnsi="Arial"/>
          <w:b/>
          <w:sz w:val="32"/>
        </w:rPr>
        <w:t>Irish Pub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Little Greek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393E5E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9-0500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Greek American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Maggiano's Little Italy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East Entrance)</w:t>
      </w:r>
    </w:p>
    <w:p w:rsidR="00393E5E" w:rsidRPr="00AF149E" w:rsidRDefault="00393E5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8-9000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Family Style </w:t>
      </w:r>
      <w:r w:rsidR="00393E5E" w:rsidRPr="00AF149E">
        <w:rPr>
          <w:rFonts w:ascii="Arial" w:hAnsi="Arial"/>
          <w:b/>
          <w:sz w:val="32"/>
        </w:rPr>
        <w:t xml:space="preserve">Southern </w:t>
      </w:r>
      <w:r w:rsidR="00A219B0" w:rsidRPr="00AF149E">
        <w:rPr>
          <w:rFonts w:ascii="Arial" w:hAnsi="Arial"/>
          <w:b/>
          <w:sz w:val="32"/>
        </w:rPr>
        <w:t>Italian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Mitchell's Fish Market</w:t>
      </w:r>
    </w:p>
    <w:p w:rsidR="00A219B0" w:rsidRPr="00AF149E" w:rsidRDefault="00A219B0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outh Parking Garage Near JCPenny)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9-3663</w:t>
      </w:r>
    </w:p>
    <w:p w:rsidR="005E4B81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Location: South Entrance </w:t>
      </w:r>
      <w:r w:rsidR="005E4B81" w:rsidRPr="00AF149E">
        <w:rPr>
          <w:rFonts w:ascii="Arial" w:hAnsi="Arial"/>
          <w:b/>
          <w:sz w:val="32"/>
        </w:rPr>
        <w:t>Seafood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PF Chang's China Bistro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(East Entrance 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)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 xml:space="preserve">813-289-8400 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hinese Bistro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ansei Japan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6-2459 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sian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barro Italian Eatery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)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7-1456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Italian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easons 52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6-1152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Up-scal</w:t>
      </w:r>
      <w:r w:rsidR="00FC26F9" w:rsidRPr="00AF149E">
        <w:rPr>
          <w:rFonts w:ascii="Arial" w:hAnsi="Arial"/>
          <w:b/>
          <w:sz w:val="32"/>
        </w:rPr>
        <w:t>e</w:t>
      </w:r>
      <w:r w:rsidRPr="00AF149E">
        <w:rPr>
          <w:rFonts w:ascii="Arial" w:hAnsi="Arial"/>
          <w:b/>
          <w:sz w:val="32"/>
        </w:rPr>
        <w:t xml:space="preserve"> American</w:t>
      </w:r>
    </w:p>
    <w:p w:rsidR="00FC26F9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East parking Lot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tarbucks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(Near Sears &amp; Maghiano’s 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)</w:t>
      </w:r>
    </w:p>
    <w:p w:rsidR="0014353C" w:rsidRPr="00AF149E" w:rsidRDefault="00FC26F9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7-1750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offee</w:t>
      </w:r>
      <w:r w:rsidR="0014353C" w:rsidRPr="00AF149E">
        <w:rPr>
          <w:rFonts w:ascii="Arial" w:hAnsi="Arial"/>
          <w:b/>
          <w:sz w:val="32"/>
        </w:rPr>
        <w:t xml:space="preserve"> &amp; Pastries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Tropical Smoothie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(Food Court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)</w:t>
      </w:r>
    </w:p>
    <w:p w:rsidR="0014353C" w:rsidRPr="00AF149E" w:rsidRDefault="0014353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9-5401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moothies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</w:p>
    <w:p w:rsidR="008D02E5" w:rsidRPr="00AF149E" w:rsidRDefault="008D02E5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You Say When Yogurt Shoppe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(Near macy’s </w:t>
      </w:r>
    </w:p>
    <w:p w:rsidR="00AF149E" w:rsidRPr="00AF149E" w:rsidRDefault="00AF149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)</w:t>
      </w:r>
    </w:p>
    <w:p w:rsidR="0014353C" w:rsidRPr="00AF149E" w:rsidRDefault="0014353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286-4747 </w:t>
      </w:r>
    </w:p>
    <w:p w:rsidR="00A12BB2" w:rsidRPr="00AF149E" w:rsidRDefault="005E4B81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Yogurt</w:t>
      </w:r>
    </w:p>
    <w:p w:rsidR="005E4B81" w:rsidRPr="00AF149E" w:rsidRDefault="005E4B81" w:rsidP="00AF149E">
      <w:pPr>
        <w:ind w:left="720"/>
        <w:rPr>
          <w:rFonts w:ascii="Arial" w:hAnsi="Arial"/>
          <w:b/>
          <w:sz w:val="32"/>
        </w:rPr>
      </w:pP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hipotle Mexican Grill</w:t>
      </w: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309 Wesstshore blvd.</w:t>
      </w: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9-9820</w:t>
      </w: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Mexican</w:t>
      </w: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35 mile</w:t>
      </w:r>
    </w:p>
    <w:p w:rsidR="00086B48" w:rsidRPr="00AF149E" w:rsidRDefault="00086B48" w:rsidP="00AF149E">
      <w:pPr>
        <w:ind w:left="720"/>
        <w:rPr>
          <w:rFonts w:ascii="Arial" w:hAnsi="Arial"/>
          <w:b/>
          <w:sz w:val="32"/>
        </w:rPr>
      </w:pP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easons 52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204 N. Westshore blvd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6-1152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New American 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44 mile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Ruth Crist Steakhouse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700 N. Westshore Blvd.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2-1118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merican Steakhouse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.47 mile 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Ocean Prime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2205 N. Westshore blvd.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490-5288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66 mile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Imbo’s Pit Barbecue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103 W. Kennedy Blvd.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302-7687</w:t>
      </w: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Barbecue</w:t>
      </w:r>
    </w:p>
    <w:p w:rsidR="00E72D98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70 mile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alifornia Pizza Kitchen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2223 N. Westshore Blvd.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353-8155 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Pizza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86 mile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Lee Roy Selman’s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302 Boy Scout blvd.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871-3287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Barbecue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87 mile</w:t>
      </w:r>
    </w:p>
    <w:p w:rsidR="003A770D" w:rsidRPr="00AF149E" w:rsidRDefault="003A770D" w:rsidP="00AF149E">
      <w:pPr>
        <w:ind w:left="720"/>
        <w:rPr>
          <w:rFonts w:ascii="Arial" w:hAnsi="Arial"/>
          <w:b/>
          <w:sz w:val="32"/>
        </w:rPr>
      </w:pPr>
    </w:p>
    <w:p w:rsidR="003A770D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Village Inn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215 N. Dale Mabry Hwy.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877-2617 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Diner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.98 mile 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The Cheese Cake Factory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2223 N. Westshore blvd. International Plaza)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83-353-4200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merican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.98 mile</w:t>
      </w:r>
    </w:p>
    <w:p w:rsidR="00DE172C" w:rsidRPr="00AF149E" w:rsidRDefault="00DE172C" w:rsidP="00AF149E">
      <w:pPr>
        <w:ind w:left="720"/>
        <w:rPr>
          <w:rFonts w:ascii="Arial" w:hAnsi="Arial"/>
          <w:b/>
          <w:sz w:val="32"/>
        </w:rPr>
      </w:pPr>
    </w:p>
    <w:p w:rsidR="00E72D98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J.Alexander’s Restaurant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</w:p>
    <w:p w:rsidR="00E72D98" w:rsidRPr="00AF149E" w:rsidRDefault="00E72D98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Seafood 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Queen of Sheba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3636 Henderson blvd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872-6000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Ethiopian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.51 mile</w:t>
      </w: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</w:p>
    <w:p w:rsidR="0001256D" w:rsidRPr="00AF149E" w:rsidRDefault="0001256D" w:rsidP="00AF149E">
      <w:pPr>
        <w:ind w:left="720"/>
        <w:rPr>
          <w:rFonts w:ascii="Arial" w:hAnsi="Arial"/>
          <w:b/>
          <w:sz w:val="32"/>
        </w:rPr>
      </w:pP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913-N. Dale mabry hwy.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354-9006 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merican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1 mile 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Kona Grill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4134 W. Boy Scout blvd. 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sian Infusion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1.01 Miles 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Cooper’s hawk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110 W. Boy Scout blvd.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873-9463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Winery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1.09 </w:t>
      </w: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</w:p>
    <w:p w:rsidR="00E410D2" w:rsidRPr="00AF149E" w:rsidRDefault="00E410D2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Press box Sports emporium </w:t>
      </w:r>
      <w:r w:rsidR="00540AAF" w:rsidRPr="00AF149E">
        <w:rPr>
          <w:rFonts w:ascii="Arial" w:hAnsi="Arial"/>
          <w:b/>
          <w:sz w:val="32"/>
        </w:rPr>
        <w:t>&amp; Eatery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222 S. Dale Mabry Hwy.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813-876-3528 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Sports Bar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.13 Miles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Outback Steakhouse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3403 Henderson Blvd. (This is the original location)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875-4329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lastRenderedPageBreak/>
        <w:t>Steakhouse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.50 Miles</w:t>
      </w:r>
    </w:p>
    <w:p w:rsidR="00540AAF" w:rsidRPr="00AF149E" w:rsidRDefault="00540AAF" w:rsidP="00AF149E">
      <w:pPr>
        <w:ind w:left="720"/>
        <w:rPr>
          <w:rFonts w:ascii="Arial" w:hAnsi="Arial"/>
          <w:b/>
          <w:sz w:val="32"/>
        </w:rPr>
      </w:pPr>
    </w:p>
    <w:p w:rsidR="00086B48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Anaar Bar &amp; Grill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4100 Henderson blvd.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813-289-3647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 xml:space="preserve">Afghan 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>1.75 Miles</w:t>
      </w: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</w:p>
    <w:p w:rsidR="006D1AB7" w:rsidRPr="00AF149E" w:rsidRDefault="006D1AB7" w:rsidP="00AF149E">
      <w:pPr>
        <w:ind w:left="720"/>
        <w:rPr>
          <w:rFonts w:ascii="Arial" w:hAnsi="Arial"/>
          <w:b/>
          <w:sz w:val="32"/>
        </w:rPr>
      </w:pPr>
    </w:p>
    <w:p w:rsidR="009D4EEE" w:rsidRPr="00AF149E" w:rsidRDefault="009D4EEE" w:rsidP="00AF149E">
      <w:pPr>
        <w:ind w:left="720"/>
        <w:rPr>
          <w:rFonts w:ascii="Arial" w:hAnsi="Arial"/>
          <w:b/>
          <w:sz w:val="32"/>
        </w:rPr>
      </w:pPr>
      <w:r w:rsidRPr="00AF149E">
        <w:rPr>
          <w:rFonts w:ascii="Arial" w:hAnsi="Arial"/>
          <w:b/>
          <w:sz w:val="32"/>
        </w:rPr>
        <w:tab/>
      </w:r>
      <w:r w:rsidRPr="00AF149E">
        <w:rPr>
          <w:rFonts w:ascii="Arial" w:hAnsi="Arial"/>
          <w:b/>
          <w:sz w:val="32"/>
        </w:rPr>
        <w:tab/>
      </w:r>
      <w:r w:rsidRPr="00AF149E">
        <w:rPr>
          <w:rFonts w:ascii="Arial" w:hAnsi="Arial"/>
          <w:b/>
          <w:sz w:val="32"/>
        </w:rPr>
        <w:tab/>
      </w:r>
    </w:p>
    <w:p w:rsidR="009D4EEE" w:rsidRPr="00AF149E" w:rsidRDefault="009D4EEE">
      <w:pPr>
        <w:rPr>
          <w:rFonts w:ascii="Arial" w:hAnsi="Arial"/>
          <w:b/>
          <w:sz w:val="32"/>
        </w:rPr>
      </w:pPr>
    </w:p>
    <w:p w:rsidR="009D4EEE" w:rsidRPr="00AF149E" w:rsidRDefault="009D4EEE">
      <w:pPr>
        <w:rPr>
          <w:rFonts w:ascii="Arial" w:hAnsi="Arial"/>
          <w:b/>
          <w:sz w:val="32"/>
        </w:rPr>
      </w:pPr>
    </w:p>
    <w:sectPr w:rsidR="009D4EEE" w:rsidRPr="00AF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5B" w:rsidRDefault="00782C5B" w:rsidP="009D4EEE">
      <w:pPr>
        <w:spacing w:after="0" w:line="240" w:lineRule="auto"/>
      </w:pPr>
      <w:r>
        <w:separator/>
      </w:r>
    </w:p>
  </w:endnote>
  <w:endnote w:type="continuationSeparator" w:id="0">
    <w:p w:rsidR="00782C5B" w:rsidRDefault="00782C5B" w:rsidP="009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5B" w:rsidRDefault="00782C5B" w:rsidP="009D4EEE">
      <w:pPr>
        <w:spacing w:after="0" w:line="240" w:lineRule="auto"/>
      </w:pPr>
      <w:r>
        <w:separator/>
      </w:r>
    </w:p>
  </w:footnote>
  <w:footnote w:type="continuationSeparator" w:id="0">
    <w:p w:rsidR="00782C5B" w:rsidRDefault="00782C5B" w:rsidP="009D4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EE"/>
    <w:rsid w:val="0001256D"/>
    <w:rsid w:val="00061F94"/>
    <w:rsid w:val="00086B48"/>
    <w:rsid w:val="000B00F6"/>
    <w:rsid w:val="000C7F07"/>
    <w:rsid w:val="000E3C27"/>
    <w:rsid w:val="000E4A10"/>
    <w:rsid w:val="00140E8D"/>
    <w:rsid w:val="0014353C"/>
    <w:rsid w:val="001B26F5"/>
    <w:rsid w:val="001E2977"/>
    <w:rsid w:val="001E5CE5"/>
    <w:rsid w:val="002042E0"/>
    <w:rsid w:val="002142C7"/>
    <w:rsid w:val="0021756F"/>
    <w:rsid w:val="002A197C"/>
    <w:rsid w:val="002C6EB6"/>
    <w:rsid w:val="00333A63"/>
    <w:rsid w:val="00340E2B"/>
    <w:rsid w:val="003651C1"/>
    <w:rsid w:val="003878F6"/>
    <w:rsid w:val="00393E5E"/>
    <w:rsid w:val="003A6E9D"/>
    <w:rsid w:val="003A770D"/>
    <w:rsid w:val="003C2E7E"/>
    <w:rsid w:val="003E5350"/>
    <w:rsid w:val="004651FD"/>
    <w:rsid w:val="004B6999"/>
    <w:rsid w:val="005115BD"/>
    <w:rsid w:val="00540AAF"/>
    <w:rsid w:val="005523A3"/>
    <w:rsid w:val="00555EEB"/>
    <w:rsid w:val="005741E7"/>
    <w:rsid w:val="005C33B3"/>
    <w:rsid w:val="005E4B81"/>
    <w:rsid w:val="00601C73"/>
    <w:rsid w:val="00611315"/>
    <w:rsid w:val="00614F75"/>
    <w:rsid w:val="0065174E"/>
    <w:rsid w:val="00680C00"/>
    <w:rsid w:val="00694E5E"/>
    <w:rsid w:val="006B195C"/>
    <w:rsid w:val="006C038D"/>
    <w:rsid w:val="006D1AB7"/>
    <w:rsid w:val="006D601C"/>
    <w:rsid w:val="00707FBE"/>
    <w:rsid w:val="007310F1"/>
    <w:rsid w:val="00762A7B"/>
    <w:rsid w:val="00782C5B"/>
    <w:rsid w:val="007A3989"/>
    <w:rsid w:val="00850A33"/>
    <w:rsid w:val="0086011A"/>
    <w:rsid w:val="0088707F"/>
    <w:rsid w:val="008D02E5"/>
    <w:rsid w:val="008D2C3F"/>
    <w:rsid w:val="008E3165"/>
    <w:rsid w:val="0090625B"/>
    <w:rsid w:val="0091124D"/>
    <w:rsid w:val="00951E77"/>
    <w:rsid w:val="009674D6"/>
    <w:rsid w:val="0097133B"/>
    <w:rsid w:val="009B1640"/>
    <w:rsid w:val="009D4131"/>
    <w:rsid w:val="009D4EEE"/>
    <w:rsid w:val="00A001E0"/>
    <w:rsid w:val="00A12BB2"/>
    <w:rsid w:val="00A20524"/>
    <w:rsid w:val="00A219B0"/>
    <w:rsid w:val="00A248A6"/>
    <w:rsid w:val="00A30FD7"/>
    <w:rsid w:val="00A40078"/>
    <w:rsid w:val="00A43CD2"/>
    <w:rsid w:val="00A97F7D"/>
    <w:rsid w:val="00AF149E"/>
    <w:rsid w:val="00B05BF1"/>
    <w:rsid w:val="00B233D8"/>
    <w:rsid w:val="00BA0D3A"/>
    <w:rsid w:val="00BD6EAE"/>
    <w:rsid w:val="00BF5A4A"/>
    <w:rsid w:val="00C05442"/>
    <w:rsid w:val="00C10D37"/>
    <w:rsid w:val="00C16730"/>
    <w:rsid w:val="00C2339E"/>
    <w:rsid w:val="00C32392"/>
    <w:rsid w:val="00C548B1"/>
    <w:rsid w:val="00C8401E"/>
    <w:rsid w:val="00CB1CE8"/>
    <w:rsid w:val="00CC14E6"/>
    <w:rsid w:val="00CC3E74"/>
    <w:rsid w:val="00CD3BEE"/>
    <w:rsid w:val="00CF489C"/>
    <w:rsid w:val="00D101DF"/>
    <w:rsid w:val="00D227B7"/>
    <w:rsid w:val="00D34AB9"/>
    <w:rsid w:val="00D97799"/>
    <w:rsid w:val="00DE172C"/>
    <w:rsid w:val="00DE2D96"/>
    <w:rsid w:val="00E410D2"/>
    <w:rsid w:val="00E72D98"/>
    <w:rsid w:val="00EA5E4C"/>
    <w:rsid w:val="00EE2B26"/>
    <w:rsid w:val="00F424E2"/>
    <w:rsid w:val="00F44279"/>
    <w:rsid w:val="00F53D6F"/>
    <w:rsid w:val="00F642C2"/>
    <w:rsid w:val="00F70A66"/>
    <w:rsid w:val="00F909B2"/>
    <w:rsid w:val="00FA4F77"/>
    <w:rsid w:val="00FB01E6"/>
    <w:rsid w:val="00FC26F9"/>
    <w:rsid w:val="00FF2BC8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3BF7A-AB00-4CE7-B58F-D4B95B66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EE"/>
  </w:style>
  <w:style w:type="paragraph" w:styleId="Footer">
    <w:name w:val="footer"/>
    <w:basedOn w:val="Normal"/>
    <w:link w:val="FooterChar"/>
    <w:uiPriority w:val="99"/>
    <w:unhideWhenUsed/>
    <w:rsid w:val="009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B36A-B1C1-43AA-B7BD-3C149B0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iranda</cp:lastModifiedBy>
  <cp:revision>2</cp:revision>
  <dcterms:created xsi:type="dcterms:W3CDTF">2016-01-02T23:59:00Z</dcterms:created>
  <dcterms:modified xsi:type="dcterms:W3CDTF">2016-01-02T23:59:00Z</dcterms:modified>
</cp:coreProperties>
</file>